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72871641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E56CE4" w:rsidRPr="00E14C0B">
        <w:rPr>
          <w:rFonts w:ascii="Sylfaen" w:hAnsi="Sylfaen"/>
          <w:b/>
          <w:bCs/>
          <w:sz w:val="24"/>
          <w:szCs w:val="24"/>
        </w:rPr>
        <w:t>2</w:t>
      </w:r>
      <w:r w:rsidR="004B5F1D">
        <w:rPr>
          <w:rFonts w:ascii="Sylfaen" w:hAnsi="Sylfaen"/>
          <w:b/>
          <w:bCs/>
          <w:sz w:val="24"/>
          <w:szCs w:val="24"/>
        </w:rPr>
        <w:t>0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E56CE4" w:rsidRPr="00E14C0B">
        <w:rPr>
          <w:rFonts w:ascii="Sylfaen" w:hAnsi="Sylfaen"/>
          <w:b/>
          <w:bCs/>
          <w:sz w:val="24"/>
          <w:szCs w:val="24"/>
        </w:rPr>
        <w:t>0</w:t>
      </w:r>
      <w:r w:rsidR="004B5F1D">
        <w:rPr>
          <w:rFonts w:ascii="Sylfaen" w:hAnsi="Sylfaen"/>
          <w:b/>
          <w:bCs/>
          <w:sz w:val="24"/>
          <w:szCs w:val="24"/>
        </w:rPr>
        <w:t>6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E56CE4" w:rsidRPr="00E14C0B">
        <w:rPr>
          <w:rFonts w:ascii="Sylfaen" w:hAnsi="Sylfaen"/>
          <w:b/>
          <w:sz w:val="24"/>
          <w:szCs w:val="24"/>
        </w:rPr>
        <w:t>4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A3239D" w:rsidRDefault="00A3239D" w:rsidP="008B3F3B">
      <w:pPr>
        <w:spacing w:after="0"/>
        <w:jc w:val="both"/>
        <w:rPr>
          <w:rFonts w:ascii="Sylfaen" w:hAnsi="Sylfaen"/>
          <w:b/>
          <w:u w:val="single"/>
        </w:rPr>
      </w:pPr>
      <w:r w:rsidRPr="00A3239D">
        <w:rPr>
          <w:rFonts w:ascii="Sylfaen" w:hAnsi="Sylfaen"/>
          <w:b/>
          <w:u w:val="single"/>
        </w:rPr>
        <w:t>S c h v a l u j e :</w:t>
      </w:r>
    </w:p>
    <w:p w14:paraId="7A2332BE" w14:textId="77777777" w:rsidR="007B68FC" w:rsidRDefault="00A3239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7B68FC">
        <w:rPr>
          <w:rFonts w:ascii="Sylfaen" w:hAnsi="Sylfaen"/>
          <w:sz w:val="24"/>
          <w:szCs w:val="24"/>
        </w:rPr>
        <w:t>63</w:t>
      </w:r>
      <w:r>
        <w:rPr>
          <w:rFonts w:ascii="Sylfaen" w:hAnsi="Sylfaen"/>
          <w:sz w:val="24"/>
          <w:szCs w:val="24"/>
        </w:rPr>
        <w:t xml:space="preserve">.  </w:t>
      </w:r>
      <w:bookmarkStart w:id="0" w:name="_Hlk167870173"/>
      <w:bookmarkStart w:id="1" w:name="_Hlk165024353"/>
      <w:r w:rsidR="007B68FC">
        <w:rPr>
          <w:rFonts w:ascii="Sylfaen" w:hAnsi="Sylfaen"/>
          <w:sz w:val="24"/>
          <w:szCs w:val="24"/>
        </w:rPr>
        <w:t xml:space="preserve">Přijetí dotace z rozpočtu Středočeského kraje ze Středočeského Fondu obnovy </w:t>
      </w:r>
    </w:p>
    <w:p w14:paraId="7379EBA2" w14:textId="26F610DE" w:rsidR="007B68FC" w:rsidRDefault="007B68F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venkova ve výši 998 000,- Kč na akci Úprava chodníku v ulici Osvoboditelů v obci </w:t>
      </w:r>
    </w:p>
    <w:p w14:paraId="64ACA80A" w14:textId="4372D22E" w:rsidR="005151E5" w:rsidRDefault="007B68F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Tři Dvory</w:t>
      </w:r>
    </w:p>
    <w:bookmarkEnd w:id="0"/>
    <w:p w14:paraId="0487BF5E" w14:textId="77777777" w:rsidR="007B68FC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7B68FC">
        <w:rPr>
          <w:rFonts w:ascii="Sylfaen" w:hAnsi="Sylfaen"/>
          <w:sz w:val="24"/>
          <w:szCs w:val="24"/>
        </w:rPr>
        <w:t>64</w:t>
      </w:r>
      <w:r>
        <w:rPr>
          <w:rFonts w:ascii="Sylfaen" w:hAnsi="Sylfaen"/>
          <w:sz w:val="24"/>
          <w:szCs w:val="24"/>
        </w:rPr>
        <w:t xml:space="preserve">.  </w:t>
      </w:r>
      <w:bookmarkStart w:id="2" w:name="_Hlk167870474"/>
      <w:r w:rsidR="007B68FC">
        <w:rPr>
          <w:rFonts w:ascii="Sylfaen" w:hAnsi="Sylfaen"/>
          <w:sz w:val="24"/>
          <w:szCs w:val="24"/>
        </w:rPr>
        <w:t xml:space="preserve">Uzavření veřejnoprávní smlouvy se Středočeským krajem na přijetí dotace ve výši </w:t>
      </w:r>
    </w:p>
    <w:p w14:paraId="0308F034" w14:textId="3C8196E2" w:rsidR="005151E5" w:rsidRDefault="007B68F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998 000,- Kč na akci Úprava chodníku v ulici Osvoboditelů v obci Tři Dvory</w:t>
      </w:r>
    </w:p>
    <w:bookmarkEnd w:id="2"/>
    <w:p w14:paraId="7982761D" w14:textId="300365C6" w:rsidR="00E86E6E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7B68FC">
        <w:rPr>
          <w:rFonts w:ascii="Sylfaen" w:hAnsi="Sylfaen"/>
          <w:sz w:val="24"/>
          <w:szCs w:val="24"/>
        </w:rPr>
        <w:t>65</w:t>
      </w:r>
      <w:r>
        <w:rPr>
          <w:rFonts w:ascii="Sylfaen" w:hAnsi="Sylfaen"/>
          <w:sz w:val="24"/>
          <w:szCs w:val="24"/>
        </w:rPr>
        <w:t xml:space="preserve">.  </w:t>
      </w:r>
      <w:bookmarkStart w:id="3" w:name="_Hlk169862508"/>
      <w:r w:rsidR="00E86E6E">
        <w:rPr>
          <w:rFonts w:ascii="Sylfaen" w:hAnsi="Sylfaen"/>
          <w:sz w:val="24"/>
          <w:szCs w:val="24"/>
        </w:rPr>
        <w:t>Poskytnutí finančního příspěvku ve výši 5 000,- Kč spolku Cesta životem bez bariér</w:t>
      </w:r>
    </w:p>
    <w:p w14:paraId="5534C7AA" w14:textId="62E6FC0B" w:rsidR="00E86E6E" w:rsidRDefault="00E86E6E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na rekonstrukci domku pro chráněnou dílnu</w:t>
      </w:r>
    </w:p>
    <w:bookmarkEnd w:id="3"/>
    <w:p w14:paraId="0B68A845" w14:textId="48EA27E8" w:rsidR="005151E5" w:rsidRDefault="00E86E6E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6.  </w:t>
      </w:r>
      <w:r w:rsidR="005151E5">
        <w:rPr>
          <w:rFonts w:ascii="Sylfaen" w:hAnsi="Sylfaen"/>
          <w:sz w:val="24"/>
          <w:szCs w:val="24"/>
        </w:rPr>
        <w:t xml:space="preserve">Rozpočtové opatření č. </w:t>
      </w:r>
      <w:r w:rsidR="007B68FC">
        <w:rPr>
          <w:rFonts w:ascii="Sylfaen" w:hAnsi="Sylfaen"/>
          <w:sz w:val="24"/>
          <w:szCs w:val="24"/>
        </w:rPr>
        <w:t>4</w:t>
      </w:r>
    </w:p>
    <w:p w14:paraId="4D8FB5ED" w14:textId="6AAAC3E6" w:rsidR="00E86E6E" w:rsidRDefault="00E86E6E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7.  </w:t>
      </w:r>
      <w:bookmarkStart w:id="4" w:name="_Hlk169863401"/>
      <w:r>
        <w:rPr>
          <w:rFonts w:ascii="Sylfaen" w:hAnsi="Sylfaen"/>
          <w:sz w:val="24"/>
          <w:szCs w:val="24"/>
        </w:rPr>
        <w:t>Opravu vodovodního potrubí a výměnu dřezů v kuchyni MŠ F. Šimákem</w:t>
      </w:r>
    </w:p>
    <w:bookmarkEnd w:id="4"/>
    <w:p w14:paraId="61719013" w14:textId="77777777" w:rsidR="00E86E6E" w:rsidRDefault="00E86E6E" w:rsidP="008B3F3B">
      <w:pPr>
        <w:spacing w:after="0"/>
        <w:rPr>
          <w:rFonts w:ascii="Sylfaen" w:hAnsi="Sylfaen"/>
          <w:sz w:val="24"/>
          <w:szCs w:val="24"/>
        </w:rPr>
      </w:pPr>
    </w:p>
    <w:bookmarkEnd w:id="1"/>
    <w:p w14:paraId="51A93BB8" w14:textId="53C614C7" w:rsidR="00BD3190" w:rsidRDefault="00BD3190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  <w:r w:rsidRPr="00D9692C">
        <w:rPr>
          <w:rFonts w:ascii="Sylfaen" w:hAnsi="Sylfaen"/>
          <w:b/>
          <w:bCs/>
          <w:sz w:val="24"/>
          <w:szCs w:val="24"/>
          <w:u w:val="single"/>
        </w:rPr>
        <w:t>B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e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r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e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n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a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v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> 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ě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d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o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m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í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:</w:t>
      </w:r>
    </w:p>
    <w:p w14:paraId="00D8FB59" w14:textId="5E020728" w:rsidR="007B68FC" w:rsidRDefault="004B5F1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8.  </w:t>
      </w:r>
      <w:r w:rsidR="00E86E6E">
        <w:rPr>
          <w:rFonts w:ascii="Sylfaen" w:hAnsi="Sylfaen"/>
          <w:sz w:val="24"/>
          <w:szCs w:val="24"/>
        </w:rPr>
        <w:t>Sdělení Policie ČR k nepovolené technoparty</w:t>
      </w:r>
    </w:p>
    <w:p w14:paraId="3B9AE51A" w14:textId="3BA6F3F9" w:rsidR="00E86E6E" w:rsidRDefault="004B5F1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9.  </w:t>
      </w:r>
      <w:r w:rsidR="00E86E6E">
        <w:rPr>
          <w:rFonts w:ascii="Sylfaen" w:hAnsi="Sylfaen"/>
          <w:sz w:val="24"/>
          <w:szCs w:val="24"/>
        </w:rPr>
        <w:t>Informaci k nutnosti dovybavení školního hřiště</w:t>
      </w:r>
    </w:p>
    <w:p w14:paraId="6F1E00BC" w14:textId="006B67BA" w:rsidR="00E86E6E" w:rsidRDefault="004B5F1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0.  </w:t>
      </w:r>
      <w:r w:rsidR="00E86E6E">
        <w:rPr>
          <w:rFonts w:ascii="Sylfaen" w:hAnsi="Sylfaen"/>
          <w:sz w:val="24"/>
          <w:szCs w:val="24"/>
        </w:rPr>
        <w:t>Návrh závěrečného účtu VHS Kolín za r. 2023</w:t>
      </w:r>
    </w:p>
    <w:p w14:paraId="205C20E3" w14:textId="3A7C12EC" w:rsidR="00A07F8A" w:rsidRPr="00E86E6E" w:rsidRDefault="00A07F8A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1.  </w:t>
      </w:r>
      <w:r w:rsidR="008061C0">
        <w:rPr>
          <w:rFonts w:ascii="Sylfaen" w:hAnsi="Sylfaen"/>
          <w:sz w:val="24"/>
          <w:szCs w:val="24"/>
        </w:rPr>
        <w:t>Informaci k předložení cenové nabídky na kamerový systém v kovárně</w:t>
      </w:r>
    </w:p>
    <w:p w14:paraId="3B032AB8" w14:textId="77777777" w:rsidR="004B5F1D" w:rsidRDefault="004B5F1D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</w:p>
    <w:p w14:paraId="72F09FDE" w14:textId="351D2AE4" w:rsidR="007B68FC" w:rsidRDefault="007B68FC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/>
          <w:bCs/>
          <w:sz w:val="24"/>
          <w:szCs w:val="24"/>
          <w:u w:val="single"/>
        </w:rPr>
        <w:t>P o v ě ř u j e :</w:t>
      </w:r>
    </w:p>
    <w:p w14:paraId="6478ABF3" w14:textId="13183D86" w:rsidR="004B5F1D" w:rsidRDefault="004B5F1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</w:t>
      </w:r>
      <w:r w:rsidR="008061C0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 xml:space="preserve">.  </w:t>
      </w:r>
      <w:r w:rsidR="007B68FC">
        <w:rPr>
          <w:rFonts w:ascii="Sylfaen" w:hAnsi="Sylfaen"/>
          <w:sz w:val="24"/>
          <w:szCs w:val="24"/>
        </w:rPr>
        <w:t>Starostku obce podpisem veřejnoprávní smlouvy</w:t>
      </w:r>
      <w:r w:rsidR="00E86E6E">
        <w:rPr>
          <w:rFonts w:ascii="Sylfaen" w:hAnsi="Sylfaen"/>
          <w:sz w:val="24"/>
          <w:szCs w:val="24"/>
        </w:rPr>
        <w:t xml:space="preserve"> se Středočeským krajem na přijetí </w:t>
      </w:r>
    </w:p>
    <w:p w14:paraId="59418A25" w14:textId="5C28ABBE" w:rsidR="007B68FC" w:rsidRPr="007B68FC" w:rsidRDefault="004B5F1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E86E6E">
        <w:rPr>
          <w:rFonts w:ascii="Sylfaen" w:hAnsi="Sylfaen"/>
          <w:sz w:val="24"/>
          <w:szCs w:val="24"/>
        </w:rPr>
        <w:t>dotace na úpravu chodníku v ul. Osvoboditelů</w:t>
      </w:r>
    </w:p>
    <w:p w14:paraId="23D16D4B" w14:textId="77777777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</w:p>
    <w:p w14:paraId="7ED87CD8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7F086D2" w14:textId="37C253FF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70320">
        <w:rPr>
          <w:rFonts w:ascii="Sylfaen" w:hAnsi="Sylfaen"/>
          <w:sz w:val="24"/>
          <w:szCs w:val="24"/>
        </w:rPr>
        <w:t>2</w:t>
      </w:r>
      <w:r w:rsidR="004B5F1D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 w:rsidR="00270320">
        <w:rPr>
          <w:rFonts w:ascii="Sylfaen" w:hAnsi="Sylfaen"/>
          <w:sz w:val="24"/>
          <w:szCs w:val="24"/>
        </w:rPr>
        <w:t>0</w:t>
      </w:r>
      <w:r w:rsidR="004B5F1D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>.2024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23B3F5E9" w14:textId="77777777" w:rsidR="00E14C0B" w:rsidRDefault="00E14C0B" w:rsidP="00654BD0">
      <w:pPr>
        <w:rPr>
          <w:rFonts w:ascii="Sylfaen" w:hAnsi="Sylfaen"/>
          <w:sz w:val="24"/>
          <w:szCs w:val="24"/>
        </w:rPr>
      </w:pPr>
    </w:p>
    <w:p w14:paraId="5E092E04" w14:textId="48CC2178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 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91A4B">
        <w:rPr>
          <w:rFonts w:ascii="Sylfaen" w:hAnsi="Sylfaen"/>
          <w:sz w:val="24"/>
          <w:szCs w:val="24"/>
        </w:rPr>
        <w:t>v.r.</w:t>
      </w:r>
    </w:p>
    <w:p w14:paraId="509D558E" w14:textId="06A865F2" w:rsidR="00654BD0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  </w:t>
      </w:r>
      <w:r w:rsidR="00805428">
        <w:rPr>
          <w:rFonts w:ascii="Sylfaen" w:hAnsi="Sylfaen"/>
          <w:sz w:val="24"/>
          <w:szCs w:val="24"/>
        </w:rPr>
        <w:t xml:space="preserve">   </w:t>
      </w:r>
      <w:r w:rsidR="00B73B8D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</w:t>
      </w:r>
      <w:r w:rsidR="00091A4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starostka obce</w:t>
      </w:r>
    </w:p>
    <w:sectPr w:rsidR="00654BD0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56207665">
    <w:abstractNumId w:val="1"/>
  </w:num>
  <w:num w:numId="2" w16cid:durableId="1101531452">
    <w:abstractNumId w:val="2"/>
  </w:num>
  <w:num w:numId="3" w16cid:durableId="18647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91A4B"/>
    <w:rsid w:val="00176D4F"/>
    <w:rsid w:val="001A6540"/>
    <w:rsid w:val="001E3CBC"/>
    <w:rsid w:val="001F00A6"/>
    <w:rsid w:val="00210285"/>
    <w:rsid w:val="002520AB"/>
    <w:rsid w:val="00270320"/>
    <w:rsid w:val="003737E9"/>
    <w:rsid w:val="0039292F"/>
    <w:rsid w:val="003958FF"/>
    <w:rsid w:val="003A564D"/>
    <w:rsid w:val="00423205"/>
    <w:rsid w:val="004550D6"/>
    <w:rsid w:val="00491374"/>
    <w:rsid w:val="004B5F1D"/>
    <w:rsid w:val="005151E5"/>
    <w:rsid w:val="00547D5C"/>
    <w:rsid w:val="005C4286"/>
    <w:rsid w:val="00633D5C"/>
    <w:rsid w:val="00654BD0"/>
    <w:rsid w:val="00666145"/>
    <w:rsid w:val="00694F80"/>
    <w:rsid w:val="006F66DF"/>
    <w:rsid w:val="00716F72"/>
    <w:rsid w:val="00731FD8"/>
    <w:rsid w:val="00762CD7"/>
    <w:rsid w:val="00777120"/>
    <w:rsid w:val="007B68FC"/>
    <w:rsid w:val="007F4A40"/>
    <w:rsid w:val="00805428"/>
    <w:rsid w:val="008061C0"/>
    <w:rsid w:val="00875A6D"/>
    <w:rsid w:val="008B3F3B"/>
    <w:rsid w:val="008F66DA"/>
    <w:rsid w:val="00916608"/>
    <w:rsid w:val="00986CE3"/>
    <w:rsid w:val="00993139"/>
    <w:rsid w:val="009B5EA1"/>
    <w:rsid w:val="00A01B2E"/>
    <w:rsid w:val="00A07F8A"/>
    <w:rsid w:val="00A2619D"/>
    <w:rsid w:val="00A3239D"/>
    <w:rsid w:val="00B40FED"/>
    <w:rsid w:val="00B73B8D"/>
    <w:rsid w:val="00B81FDA"/>
    <w:rsid w:val="00BD3190"/>
    <w:rsid w:val="00CC5E2D"/>
    <w:rsid w:val="00CC78AC"/>
    <w:rsid w:val="00CF259E"/>
    <w:rsid w:val="00D22179"/>
    <w:rsid w:val="00D9692C"/>
    <w:rsid w:val="00E14C0B"/>
    <w:rsid w:val="00E56CE4"/>
    <w:rsid w:val="00E86E6E"/>
    <w:rsid w:val="00EB17BC"/>
    <w:rsid w:val="00F1283C"/>
    <w:rsid w:val="00F86F7C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24</cp:revision>
  <cp:lastPrinted>2024-06-24T09:15:00Z</cp:lastPrinted>
  <dcterms:created xsi:type="dcterms:W3CDTF">2024-02-16T11:24:00Z</dcterms:created>
  <dcterms:modified xsi:type="dcterms:W3CDTF">2024-06-24T09:16:00Z</dcterms:modified>
</cp:coreProperties>
</file>